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19" w:rsidRPr="008C30E8" w:rsidRDefault="006528B1" w:rsidP="006528B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C4B33A" wp14:editId="581C6C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13932" cy="54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86" cy="5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8B1" w:rsidRDefault="006528B1" w:rsidP="003F60C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528B1" w:rsidRDefault="006528B1" w:rsidP="003F60C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1059" w:rsidRDefault="003F60C0" w:rsidP="003F60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ncashire Enterprise Partnership </w:t>
      </w:r>
    </w:p>
    <w:p w:rsidR="006E1059" w:rsidRDefault="006E1059" w:rsidP="003F60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oard </w:t>
      </w:r>
      <w:r w:rsidR="003F60C0">
        <w:rPr>
          <w:rFonts w:ascii="Arial" w:hAnsi="Arial" w:cs="Arial"/>
          <w:b/>
          <w:bCs/>
          <w:sz w:val="24"/>
          <w:szCs w:val="24"/>
        </w:rPr>
        <w:t xml:space="preserve">Director </w:t>
      </w:r>
      <w:r w:rsidR="00D67F6D">
        <w:rPr>
          <w:rFonts w:ascii="Arial" w:hAnsi="Arial" w:cs="Arial"/>
          <w:b/>
          <w:bCs/>
          <w:sz w:val="24"/>
          <w:szCs w:val="24"/>
        </w:rPr>
        <w:t>Opportuni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60C0" w:rsidRPr="00BC71C9" w:rsidRDefault="006E1059" w:rsidP="003F60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ression of Interest </w:t>
      </w:r>
      <w:r w:rsidR="003F60C0">
        <w:rPr>
          <w:rFonts w:ascii="Arial" w:hAnsi="Arial" w:cs="Arial"/>
          <w:b/>
          <w:bCs/>
          <w:sz w:val="24"/>
          <w:szCs w:val="24"/>
        </w:rPr>
        <w:t>Form</w:t>
      </w:r>
    </w:p>
    <w:tbl>
      <w:tblPr>
        <w:tblW w:w="964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6783"/>
      </w:tblGrid>
      <w:tr w:rsidR="003F60C0" w:rsidTr="0061465C">
        <w:trPr>
          <w:trHeight w:val="595"/>
        </w:trPr>
        <w:tc>
          <w:tcPr>
            <w:tcW w:w="2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Pr="00DE50B5" w:rsidRDefault="003F60C0" w:rsidP="006E1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0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3F60C0" w:rsidP="00AE5E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C0" w:rsidTr="0061465C">
        <w:trPr>
          <w:trHeight w:val="832"/>
        </w:trPr>
        <w:tc>
          <w:tcPr>
            <w:tcW w:w="2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Pr="00DE50B5" w:rsidRDefault="006E1059" w:rsidP="006E1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ompany/Organisation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3F60C0" w:rsidP="00AE5E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C0" w:rsidTr="0061465C">
        <w:trPr>
          <w:trHeight w:val="688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Pr="00DE50B5" w:rsidRDefault="006E1059" w:rsidP="006146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in </w:t>
            </w:r>
            <w:r w:rsidR="003F60C0" w:rsidRPr="00DE50B5">
              <w:rPr>
                <w:rFonts w:ascii="Arial" w:hAnsi="Arial" w:cs="Arial"/>
                <w:b/>
                <w:sz w:val="24"/>
                <w:szCs w:val="24"/>
              </w:rPr>
              <w:t>Company</w:t>
            </w:r>
            <w:r>
              <w:rPr>
                <w:rFonts w:ascii="Arial" w:hAnsi="Arial" w:cs="Arial"/>
                <w:b/>
                <w:sz w:val="24"/>
                <w:szCs w:val="24"/>
              </w:rPr>
              <w:t>/Organisation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3F60C0" w:rsidP="00AE5E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0C0" w:rsidRDefault="003F60C0" w:rsidP="00AE5E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C0" w:rsidTr="0061465C"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6E1059" w:rsidP="006146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3F60C0" w:rsidRPr="00DE50B5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  <w:p w:rsidR="0061465C" w:rsidRPr="00DE50B5" w:rsidRDefault="0061465C" w:rsidP="00614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AA" w:rsidRDefault="008471AA" w:rsidP="00AE5E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C0" w:rsidTr="0061465C">
        <w:trPr>
          <w:trHeight w:val="6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Pr="00DE50B5" w:rsidRDefault="006E1059" w:rsidP="006E1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F60C0" w:rsidRPr="00DE50B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Email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AA" w:rsidRDefault="008471AA" w:rsidP="00AE5E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65C" w:rsidTr="00D67F6D">
        <w:trPr>
          <w:trHeight w:val="243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B1" w:rsidRDefault="0061465C" w:rsidP="006528B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 Profile </w:t>
            </w:r>
            <w:r w:rsidR="006528B1" w:rsidRPr="0061465C">
              <w:rPr>
                <w:rFonts w:ascii="Arial" w:hAnsi="Arial" w:cs="Arial"/>
                <w:i/>
                <w:sz w:val="24"/>
                <w:szCs w:val="24"/>
              </w:rPr>
              <w:t>(Please provide a summary of your key skills, knowledge and experience</w:t>
            </w:r>
            <w:r w:rsidR="006528B1">
              <w:rPr>
                <w:rFonts w:ascii="Arial" w:hAnsi="Arial" w:cs="Arial"/>
                <w:i/>
                <w:sz w:val="24"/>
                <w:szCs w:val="24"/>
              </w:rPr>
              <w:t xml:space="preserve"> – no more than 250 words. CVs can be enclosed with the expression of interest form)</w:t>
            </w:r>
          </w:p>
          <w:p w:rsidR="0061465C" w:rsidRDefault="0061465C" w:rsidP="006528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0C0" w:rsidTr="0061465C"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3F60C0" w:rsidP="006528B1">
            <w:pPr>
              <w:rPr>
                <w:rFonts w:ascii="Arial" w:hAnsi="Arial" w:cs="Arial"/>
                <w:sz w:val="24"/>
                <w:szCs w:val="24"/>
              </w:rPr>
            </w:pPr>
            <w:r w:rsidRPr="00DE50B5">
              <w:rPr>
                <w:rFonts w:ascii="Arial" w:hAnsi="Arial" w:cs="Arial"/>
                <w:b/>
                <w:sz w:val="24"/>
                <w:szCs w:val="24"/>
              </w:rPr>
              <w:t>Business Profile</w:t>
            </w:r>
            <w:r w:rsidR="00D67F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465C" w:rsidRPr="0061465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61465C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="0061465C" w:rsidRPr="0061465C">
              <w:rPr>
                <w:rFonts w:ascii="Arial" w:hAnsi="Arial" w:cs="Arial"/>
                <w:i/>
                <w:sz w:val="24"/>
                <w:szCs w:val="24"/>
              </w:rPr>
              <w:t xml:space="preserve">provide a summary </w:t>
            </w:r>
            <w:r w:rsidRPr="0061465C">
              <w:rPr>
                <w:rFonts w:ascii="Arial" w:hAnsi="Arial" w:cs="Arial"/>
                <w:i/>
                <w:sz w:val="24"/>
                <w:szCs w:val="24"/>
              </w:rPr>
              <w:t>your business</w:t>
            </w:r>
            <w:r w:rsidR="0061465C" w:rsidRPr="0061465C">
              <w:rPr>
                <w:rFonts w:ascii="Arial" w:hAnsi="Arial" w:cs="Arial"/>
                <w:i/>
                <w:sz w:val="24"/>
                <w:szCs w:val="24"/>
              </w:rPr>
              <w:t>/organisation's</w:t>
            </w:r>
            <w:r w:rsidRPr="0061465C">
              <w:rPr>
                <w:rFonts w:ascii="Arial" w:hAnsi="Arial" w:cs="Arial"/>
                <w:i/>
                <w:sz w:val="24"/>
                <w:szCs w:val="24"/>
              </w:rPr>
              <w:t xml:space="preserve"> activit</w:t>
            </w:r>
            <w:r w:rsidR="0061465C" w:rsidRPr="0061465C">
              <w:rPr>
                <w:rFonts w:ascii="Arial" w:hAnsi="Arial" w:cs="Arial"/>
                <w:i/>
                <w:sz w:val="24"/>
                <w:szCs w:val="24"/>
              </w:rPr>
              <w:t>ies – no more than 10</w:t>
            </w:r>
            <w:r w:rsidR="0061465C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61465C" w:rsidRPr="0061465C">
              <w:rPr>
                <w:rFonts w:ascii="Arial" w:hAnsi="Arial" w:cs="Arial"/>
                <w:i/>
                <w:sz w:val="24"/>
                <w:szCs w:val="24"/>
              </w:rPr>
              <w:t xml:space="preserve"> words</w:t>
            </w:r>
          </w:p>
        </w:tc>
      </w:tr>
      <w:tr w:rsidR="003F60C0" w:rsidTr="00D67F6D">
        <w:trPr>
          <w:trHeight w:val="3002"/>
        </w:trPr>
        <w:tc>
          <w:tcPr>
            <w:tcW w:w="9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68" w:rsidRDefault="00D67F6D" w:rsidP="00AE5E5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ment of Interest (</w:t>
            </w:r>
            <w:r w:rsidRPr="00D67F6D">
              <w:rPr>
                <w:rFonts w:ascii="Arial" w:hAnsi="Arial" w:cs="Arial"/>
                <w:i/>
                <w:sz w:val="24"/>
                <w:szCs w:val="24"/>
              </w:rPr>
              <w:t xml:space="preserve">Please state why </w:t>
            </w:r>
            <w:r w:rsidR="003F60C0" w:rsidRPr="00D67F6D">
              <w:rPr>
                <w:rFonts w:ascii="Arial" w:hAnsi="Arial" w:cs="Arial"/>
                <w:i/>
                <w:sz w:val="24"/>
                <w:szCs w:val="24"/>
              </w:rPr>
              <w:t xml:space="preserve">you </w:t>
            </w:r>
            <w:r w:rsidRPr="00D67F6D">
              <w:rPr>
                <w:rFonts w:ascii="Arial" w:hAnsi="Arial" w:cs="Arial"/>
                <w:i/>
                <w:sz w:val="24"/>
                <w:szCs w:val="24"/>
              </w:rPr>
              <w:t xml:space="preserve">are interested in becoming </w:t>
            </w:r>
            <w:r w:rsidR="009F2995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i/>
                <w:sz w:val="24"/>
                <w:szCs w:val="24"/>
              </w:rPr>
              <w:t>LEP</w:t>
            </w:r>
            <w:r w:rsidRPr="00D67F6D">
              <w:rPr>
                <w:rFonts w:ascii="Arial" w:hAnsi="Arial" w:cs="Arial"/>
                <w:i/>
                <w:sz w:val="24"/>
                <w:szCs w:val="24"/>
              </w:rPr>
              <w:t xml:space="preserve"> Board Director</w:t>
            </w:r>
            <w:r w:rsidR="00B00F3F">
              <w:rPr>
                <w:rFonts w:ascii="Arial" w:hAnsi="Arial" w:cs="Arial"/>
                <w:i/>
                <w:sz w:val="24"/>
                <w:szCs w:val="24"/>
              </w:rPr>
              <w:t xml:space="preserve"> and what skills and attributes you would bring to the Board </w:t>
            </w:r>
            <w:r w:rsidRPr="00D67F6D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i/>
                <w:sz w:val="24"/>
                <w:szCs w:val="24"/>
              </w:rPr>
              <w:t>no more than 2</w:t>
            </w:r>
            <w:r w:rsidRPr="00D67F6D">
              <w:rPr>
                <w:rFonts w:ascii="Arial" w:hAnsi="Arial" w:cs="Arial"/>
                <w:i/>
                <w:sz w:val="24"/>
                <w:szCs w:val="24"/>
              </w:rPr>
              <w:t>50</w:t>
            </w:r>
            <w:r w:rsidR="003F60C0" w:rsidRPr="00D67F6D">
              <w:rPr>
                <w:rFonts w:ascii="Arial" w:hAnsi="Arial" w:cs="Arial"/>
                <w:i/>
                <w:sz w:val="24"/>
                <w:szCs w:val="24"/>
              </w:rPr>
              <w:t xml:space="preserve"> words)</w:t>
            </w:r>
            <w:r w:rsidR="007542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652BB" w:rsidRDefault="00B652BB" w:rsidP="006528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C0" w:rsidTr="00D67F6D">
        <w:trPr>
          <w:trHeight w:val="93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C0" w:rsidRDefault="003F60C0" w:rsidP="00AE5E5F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ease submit completed forms to:</w:t>
            </w:r>
            <w:r w:rsidR="006528B1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5B593D" w:rsidRPr="00CA46A8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pemberton@lancashirelep.co.uk</w:t>
              </w:r>
            </w:hyperlink>
            <w:r w:rsidR="005B593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5448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0C0" w:rsidRDefault="006528B1" w:rsidP="00D6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Deadline for Expressions of I</w:t>
            </w:r>
            <w:r w:rsidR="00D67F6D" w:rsidRPr="00D67F6D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nterest</w:t>
            </w:r>
            <w:r w:rsidR="005B593D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is 17</w:t>
            </w:r>
            <w:r w:rsidR="00B54480" w:rsidRPr="00B5448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 w:rsidR="00B5448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July 2020</w:t>
            </w:r>
          </w:p>
        </w:tc>
      </w:tr>
    </w:tbl>
    <w:p w:rsidR="003F60C0" w:rsidRDefault="003F60C0" w:rsidP="00D67F6D"/>
    <w:sectPr w:rsidR="003F6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2F" w:rsidRDefault="0056622F" w:rsidP="003F60C0">
      <w:pPr>
        <w:spacing w:after="0" w:line="240" w:lineRule="auto"/>
      </w:pPr>
      <w:r>
        <w:separator/>
      </w:r>
    </w:p>
  </w:endnote>
  <w:endnote w:type="continuationSeparator" w:id="0">
    <w:p w:rsidR="0056622F" w:rsidRDefault="0056622F" w:rsidP="003F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2F" w:rsidRDefault="0056622F" w:rsidP="003F60C0">
      <w:pPr>
        <w:spacing w:after="0" w:line="240" w:lineRule="auto"/>
      </w:pPr>
      <w:r>
        <w:separator/>
      </w:r>
    </w:p>
  </w:footnote>
  <w:footnote w:type="continuationSeparator" w:id="0">
    <w:p w:rsidR="0056622F" w:rsidRDefault="0056622F" w:rsidP="003F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128D4"/>
    <w:multiLevelType w:val="hybridMultilevel"/>
    <w:tmpl w:val="25EC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D261B"/>
    <w:multiLevelType w:val="multilevel"/>
    <w:tmpl w:val="14D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23"/>
    <w:rsid w:val="00031FC2"/>
    <w:rsid w:val="0009465C"/>
    <w:rsid w:val="000F0D00"/>
    <w:rsid w:val="00244EEF"/>
    <w:rsid w:val="00277D12"/>
    <w:rsid w:val="00397082"/>
    <w:rsid w:val="003A461E"/>
    <w:rsid w:val="003F60C0"/>
    <w:rsid w:val="00405023"/>
    <w:rsid w:val="004C1DF8"/>
    <w:rsid w:val="00517CFA"/>
    <w:rsid w:val="0055014C"/>
    <w:rsid w:val="0056622F"/>
    <w:rsid w:val="005B593D"/>
    <w:rsid w:val="005D4314"/>
    <w:rsid w:val="005F7728"/>
    <w:rsid w:val="0061465C"/>
    <w:rsid w:val="00644882"/>
    <w:rsid w:val="00650E98"/>
    <w:rsid w:val="006528B1"/>
    <w:rsid w:val="00656834"/>
    <w:rsid w:val="00666ADF"/>
    <w:rsid w:val="006A0013"/>
    <w:rsid w:val="006E1059"/>
    <w:rsid w:val="006F0E4D"/>
    <w:rsid w:val="006F4311"/>
    <w:rsid w:val="00706198"/>
    <w:rsid w:val="007542D4"/>
    <w:rsid w:val="007A535D"/>
    <w:rsid w:val="008471AA"/>
    <w:rsid w:val="008C30E8"/>
    <w:rsid w:val="00992180"/>
    <w:rsid w:val="009C493B"/>
    <w:rsid w:val="009C6819"/>
    <w:rsid w:val="009F2995"/>
    <w:rsid w:val="00A01B11"/>
    <w:rsid w:val="00A23A49"/>
    <w:rsid w:val="00A23DC8"/>
    <w:rsid w:val="00A65568"/>
    <w:rsid w:val="00B001FB"/>
    <w:rsid w:val="00B00F3F"/>
    <w:rsid w:val="00B54480"/>
    <w:rsid w:val="00B652BB"/>
    <w:rsid w:val="00CE6C81"/>
    <w:rsid w:val="00D11930"/>
    <w:rsid w:val="00D415A0"/>
    <w:rsid w:val="00D6629E"/>
    <w:rsid w:val="00D67F6D"/>
    <w:rsid w:val="00DC143D"/>
    <w:rsid w:val="00DE75BE"/>
    <w:rsid w:val="00E335F8"/>
    <w:rsid w:val="00E41691"/>
    <w:rsid w:val="00E463E6"/>
    <w:rsid w:val="00E74478"/>
    <w:rsid w:val="00EE1DDE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8F3BC"/>
  <w15:docId w15:val="{D4004357-E436-4F43-A6B0-BF0A290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5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0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0C0"/>
  </w:style>
  <w:style w:type="paragraph" w:styleId="Footer">
    <w:name w:val="footer"/>
    <w:basedOn w:val="Normal"/>
    <w:link w:val="FooterChar"/>
    <w:uiPriority w:val="99"/>
    <w:unhideWhenUsed/>
    <w:rsid w:val="003F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0C0"/>
  </w:style>
  <w:style w:type="character" w:styleId="CommentReference">
    <w:name w:val="annotation reference"/>
    <w:basedOn w:val="DefaultParagraphFont"/>
    <w:uiPriority w:val="99"/>
    <w:semiHidden/>
    <w:unhideWhenUsed/>
    <w:rsid w:val="007A5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toria.pemberton@lancashirel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CEC0-A5A9-4477-A754-9CD3851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roy, Andy</dc:creator>
  <cp:lastModifiedBy>Winder, Martine (LEP)</cp:lastModifiedBy>
  <cp:revision>5</cp:revision>
  <cp:lastPrinted>2018-05-14T11:39:00Z</cp:lastPrinted>
  <dcterms:created xsi:type="dcterms:W3CDTF">2020-05-11T07:14:00Z</dcterms:created>
  <dcterms:modified xsi:type="dcterms:W3CDTF">2020-06-18T07:26:00Z</dcterms:modified>
</cp:coreProperties>
</file>